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93" w:rsidRPr="009B2A2D" w:rsidRDefault="00006E47" w:rsidP="001F799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06E47">
        <w:rPr>
          <w:noProof/>
        </w:rPr>
        <w:pict>
          <v:group id="_x0000_s1029" style="position:absolute;left:0;text-align:left;margin-left:-121.8pt;margin-top:-102.75pt;width:642.2pt;height:886.15pt;z-index:-251658752" coordorigin="-645,-510" coordsize="12844,177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28" type="#_x0000_t75" style="position:absolute;left:-279;top:-195;width:12478;height:17130;visibility:visible;mso-width-relative:margin;mso-height-relative:margin">
              <v:imagedata r:id="rId7" o:title=""/>
            </v:shape>
            <v:shape id="圖片 2" o:spid="_x0000_s1026" type="#_x0000_t75" style="position:absolute;left:8486;top:14123;width:3090;height:3090;visibility:visible;mso-position-horizontal-relative:margin;mso-position-vertical-relative:margin;mso-width-relative:margin;mso-height-relative:margin">
              <v:imagedata r:id="rId8" o:title=""/>
            </v:shape>
            <v:shape id="圖片 3" o:spid="_x0000_s1027" type="#_x0000_t75" style="position:absolute;left:-645;top:-510;width:4530;height:4530;visibility:visible;mso-position-horizontal-relative:margin;mso-position-vertical-relative:margin;mso-width-relative:margin;mso-height-relative:margin">
              <v:imagedata r:id="rId9" o:title=""/>
            </v:shape>
          </v:group>
        </w:pict>
      </w:r>
      <w:r w:rsidR="001F799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F7993" w:rsidRPr="009B2A2D">
        <w:rPr>
          <w:rFonts w:ascii="標楷體" w:eastAsia="標楷體" w:hAnsi="標楷體" w:hint="eastAsia"/>
          <w:b/>
          <w:sz w:val="40"/>
          <w:szCs w:val="40"/>
        </w:rPr>
        <w:t>南臺科技大學10</w:t>
      </w:r>
      <w:r w:rsidR="00D66A82" w:rsidRPr="009B2A2D">
        <w:rPr>
          <w:rFonts w:ascii="標楷體" w:eastAsia="標楷體" w:hAnsi="標楷體" w:hint="eastAsia"/>
          <w:b/>
          <w:sz w:val="40"/>
          <w:szCs w:val="40"/>
        </w:rPr>
        <w:t>4-2</w:t>
      </w:r>
      <w:r w:rsidR="001F7993" w:rsidRPr="009B2A2D">
        <w:rPr>
          <w:rFonts w:ascii="標楷體" w:eastAsia="標楷體" w:hAnsi="標楷體" w:hint="eastAsia"/>
          <w:b/>
          <w:sz w:val="40"/>
          <w:szCs w:val="40"/>
        </w:rPr>
        <w:t>績優導師分享</w:t>
      </w:r>
    </w:p>
    <w:p w:rsidR="001F7993" w:rsidRPr="009B2A2D" w:rsidRDefault="001F7993" w:rsidP="009B2A2D">
      <w:pPr>
        <w:spacing w:line="440" w:lineRule="exact"/>
        <w:ind w:firstLineChars="272" w:firstLine="980"/>
        <w:rPr>
          <w:rFonts w:ascii="標楷體" w:eastAsia="標楷體" w:hAnsi="標楷體"/>
          <w:b/>
          <w:sz w:val="36"/>
          <w:szCs w:val="36"/>
        </w:rPr>
      </w:pPr>
      <w:r w:rsidRPr="009B2A2D">
        <w:rPr>
          <w:rFonts w:ascii="標楷體" w:eastAsia="標楷體" w:hAnsi="標楷體" w:hint="eastAsia"/>
          <w:b/>
          <w:sz w:val="36"/>
          <w:szCs w:val="36"/>
        </w:rPr>
        <w:t>導</w:t>
      </w:r>
      <w:r w:rsidR="001A68EF" w:rsidRPr="009B2A2D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9B2A2D">
        <w:rPr>
          <w:rFonts w:ascii="標楷體" w:eastAsia="標楷體" w:hAnsi="標楷體" w:hint="eastAsia"/>
          <w:b/>
          <w:sz w:val="36"/>
          <w:szCs w:val="36"/>
        </w:rPr>
        <w:t>師：</w:t>
      </w:r>
      <w:r w:rsidR="005A24C2" w:rsidRPr="009B2A2D">
        <w:rPr>
          <w:rFonts w:ascii="標楷體" w:eastAsia="標楷體" w:hAnsi="標楷體" w:hint="eastAsia"/>
          <w:b/>
          <w:sz w:val="36"/>
          <w:szCs w:val="36"/>
        </w:rPr>
        <w:t>王嘉淳</w:t>
      </w:r>
    </w:p>
    <w:p w:rsidR="001F7993" w:rsidRPr="009B2A2D" w:rsidRDefault="001F7993" w:rsidP="009B2A2D">
      <w:pPr>
        <w:spacing w:line="440" w:lineRule="exact"/>
        <w:ind w:firstLineChars="272" w:firstLine="980"/>
        <w:rPr>
          <w:rFonts w:ascii="標楷體" w:eastAsia="標楷體" w:hAnsi="標楷體"/>
          <w:b/>
          <w:sz w:val="36"/>
          <w:szCs w:val="36"/>
        </w:rPr>
      </w:pPr>
      <w:r w:rsidRPr="009B2A2D">
        <w:rPr>
          <w:rFonts w:ascii="標楷體" w:eastAsia="標楷體" w:hAnsi="標楷體" w:hint="eastAsia"/>
          <w:b/>
          <w:sz w:val="36"/>
          <w:szCs w:val="36"/>
        </w:rPr>
        <w:t>系別班級：</w:t>
      </w:r>
      <w:r w:rsidR="005A24C2" w:rsidRPr="009B2A2D">
        <w:rPr>
          <w:rFonts w:ascii="標楷體" w:eastAsia="標楷體" w:hAnsi="標楷體" w:hint="eastAsia"/>
          <w:b/>
          <w:sz w:val="36"/>
          <w:szCs w:val="36"/>
        </w:rPr>
        <w:t>四</w:t>
      </w:r>
      <w:r w:rsidR="00232004" w:rsidRPr="009B2A2D">
        <w:rPr>
          <w:rFonts w:ascii="標楷體" w:eastAsia="標楷體" w:hAnsi="標楷體" w:hint="eastAsia"/>
          <w:b/>
          <w:sz w:val="36"/>
          <w:szCs w:val="36"/>
        </w:rPr>
        <w:t>技</w:t>
      </w:r>
      <w:r w:rsidR="005A24C2" w:rsidRPr="009B2A2D">
        <w:rPr>
          <w:rFonts w:ascii="標楷體" w:eastAsia="標楷體" w:hAnsi="標楷體" w:hint="eastAsia"/>
          <w:b/>
          <w:sz w:val="36"/>
          <w:szCs w:val="36"/>
        </w:rPr>
        <w:t>休閒</w:t>
      </w:r>
      <w:r w:rsidR="00C45101">
        <w:rPr>
          <w:rFonts w:ascii="標楷體" w:eastAsia="標楷體" w:hAnsi="標楷體" w:hint="eastAsia"/>
          <w:b/>
          <w:sz w:val="36"/>
          <w:szCs w:val="36"/>
        </w:rPr>
        <w:t>二</w:t>
      </w:r>
      <w:r w:rsidR="005A24C2" w:rsidRPr="009B2A2D">
        <w:rPr>
          <w:rFonts w:ascii="標楷體" w:eastAsia="標楷體" w:hAnsi="標楷體" w:hint="eastAsia"/>
          <w:b/>
          <w:sz w:val="36"/>
          <w:szCs w:val="36"/>
        </w:rPr>
        <w:t>甲</w:t>
      </w:r>
    </w:p>
    <w:p w:rsidR="001F7993" w:rsidRPr="009B2A2D" w:rsidRDefault="00D66A82" w:rsidP="009B2A2D">
      <w:pPr>
        <w:spacing w:line="440" w:lineRule="exact"/>
        <w:ind w:firstLineChars="272" w:firstLine="816"/>
        <w:jc w:val="right"/>
        <w:rPr>
          <w:rFonts w:ascii="標楷體" w:eastAsia="標楷體" w:hAnsi="標楷體"/>
          <w:sz w:val="30"/>
          <w:szCs w:val="30"/>
        </w:rPr>
      </w:pPr>
      <w:r w:rsidRPr="009B2A2D">
        <w:rPr>
          <w:rFonts w:ascii="標楷體" w:eastAsia="標楷體" w:hAnsi="標楷體" w:hint="eastAsia"/>
          <w:sz w:val="30"/>
          <w:szCs w:val="30"/>
        </w:rPr>
        <w:t>經驗</w:t>
      </w:r>
      <w:r w:rsidR="00CC32F3" w:rsidRPr="009B2A2D">
        <w:rPr>
          <w:rFonts w:ascii="標楷體" w:eastAsia="標楷體" w:hAnsi="標楷體" w:hint="eastAsia"/>
          <w:sz w:val="30"/>
          <w:szCs w:val="30"/>
        </w:rPr>
        <w:t>分享</w:t>
      </w:r>
      <w:r w:rsidRPr="009B2A2D">
        <w:rPr>
          <w:rFonts w:ascii="標楷體" w:eastAsia="標楷體" w:hAnsi="標楷體" w:hint="eastAsia"/>
          <w:sz w:val="30"/>
          <w:szCs w:val="30"/>
        </w:rPr>
        <w:t>或/與學生互動感動的故事</w:t>
      </w:r>
      <w:r w:rsidR="00B321D7" w:rsidRPr="009B2A2D">
        <w:rPr>
          <w:rFonts w:ascii="標楷體" w:eastAsia="標楷體" w:hAnsi="標楷體" w:hint="eastAsia"/>
          <w:sz w:val="30"/>
          <w:szCs w:val="30"/>
        </w:rPr>
        <w:t>：</w:t>
      </w:r>
    </w:p>
    <w:p w:rsidR="005A24C2" w:rsidRDefault="005A24C2" w:rsidP="00232004">
      <w:pPr>
        <w:spacing w:line="440" w:lineRule="exact"/>
        <w:ind w:firstLineChars="272" w:firstLine="707"/>
        <w:rPr>
          <w:rFonts w:ascii="標楷體" w:eastAsia="標楷體" w:hAnsi="標楷體"/>
          <w:sz w:val="26"/>
          <w:szCs w:val="26"/>
        </w:rPr>
      </w:pPr>
    </w:p>
    <w:p w:rsidR="002B1B02" w:rsidRPr="001F7993" w:rsidRDefault="005E763C" w:rsidP="00B321D7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704975</wp:posOffset>
            </wp:positionV>
            <wp:extent cx="2728595" cy="2038350"/>
            <wp:effectExtent l="38100" t="57150" r="109855" b="95250"/>
            <wp:wrapNone/>
            <wp:docPr id="6" name="圖片 6" descr="D:\105學年度實習訪視\S__595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5學年度實習訪視\S__5955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6E47" w:rsidRPr="00006E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2.75pt;margin-top:144.75pt;width:203.5pt;height:114.75pt;z-index:251665408;mso-position-horizontal-relative:margin;mso-position-vertical-relative:margin;mso-width-relative:margin;mso-height-relative:margin" filled="f" stroked="f">
            <v:textbox>
              <w:txbxContent>
                <w:p w:rsidR="00232004" w:rsidRPr="005E763C" w:rsidRDefault="009B2A2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E763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感謝學生們的支持與系上老師們的推薦</w:t>
                  </w:r>
                  <w:r w:rsidR="005E763C" w:rsidRPr="005E763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很榮幸獲選104-2學年度績優導師。</w:t>
                  </w:r>
                </w:p>
              </w:txbxContent>
            </v:textbox>
            <w10:wrap anchorx="margin" anchory="margin"/>
          </v:shape>
        </w:pict>
      </w:r>
      <w:r w:rsidR="00006E47" w:rsidRPr="00006E47">
        <w:rPr>
          <w:noProof/>
        </w:rPr>
        <w:pict>
          <v:shape id="_x0000_s1042" type="#_x0000_t202" style="position:absolute;margin-left:171.75pt;margin-top:541.5pt;width:269.25pt;height:103.5pt;z-index:251667456;mso-position-horizontal-relative:margin;mso-position-vertical-relative:margin;mso-width-relative:margin;mso-height-relative:margin" filled="f" stroked="f">
            <v:textbox>
              <w:txbxContent>
                <w:p w:rsidR="00232004" w:rsidRPr="00232004" w:rsidRDefault="00EA65FD" w:rsidP="0023200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這些年從事導師的職務</w:t>
                  </w:r>
                  <w:r w:rsidR="002D0B8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看著學生平安快樂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；</w:t>
                  </w:r>
                  <w:r w:rsidR="002D0B8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習成長，內心覺得既感恩又欣慰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期望本班學生在南臺科技大學優秀的辦學體制下，能夠在將來職場上發光發熱，成為業界的一顆新星</w:t>
                  </w:r>
                  <w:r w:rsidR="002D0B8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</w:txbxContent>
            </v:textbox>
            <w10:wrap anchorx="margin" anchory="margin"/>
          </v:shape>
        </w:pict>
      </w:r>
      <w:r w:rsidR="00006E47" w:rsidRPr="00006E47">
        <w:rPr>
          <w:noProof/>
        </w:rPr>
        <w:pict>
          <v:shape id="_x0000_s1041" type="#_x0000_t202" style="position:absolute;margin-left:-39pt;margin-top:334.5pt;width:253.5pt;height:127.5pt;z-index:251666432;mso-position-horizontal-relative:margin;mso-position-vertical-relative:margin;mso-width-relative:margin;mso-height-relative:margin" filled="f" stroked="f">
            <v:textbox>
              <w:txbxContent>
                <w:p w:rsidR="00232004" w:rsidRPr="00232004" w:rsidRDefault="002D0B8C" w:rsidP="0023200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本班學生三年級了，</w:t>
                  </w:r>
                  <w:r w:rsidR="00232004" w:rsidRPr="002320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要準備去實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習</w:t>
                  </w:r>
                  <w:r w:rsidR="00232004" w:rsidRPr="002320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所以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這</w:t>
                  </w:r>
                  <w:r w:rsidR="00232004" w:rsidRPr="002320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期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和</w:t>
                  </w:r>
                  <w:r w:rsidR="00232004" w:rsidRPr="002320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生在互動的過程中都是以未來要實習的單位或職涯方向作一些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經驗談與</w:t>
                  </w:r>
                  <w:r w:rsidR="00232004" w:rsidRPr="0023200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分享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，希望學生在往後半年的實習能夠順利且收穫滿滿。</w:t>
                  </w:r>
                </w:p>
              </w:txbxContent>
            </v:textbox>
            <w10:wrap anchorx="margin" anchory="margin"/>
          </v:shape>
        </w:pict>
      </w:r>
      <w:r w:rsidR="005A24C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704850</wp:posOffset>
            </wp:positionH>
            <wp:positionV relativeFrom="margin">
              <wp:posOffset>6195695</wp:posOffset>
            </wp:positionV>
            <wp:extent cx="2047875" cy="2725420"/>
            <wp:effectExtent l="190500" t="152400" r="180975" b="132080"/>
            <wp:wrapNone/>
            <wp:docPr id="8" name="圖片 8" descr="D:\105學年度實習訪視\S__570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5學年度實習訪視\S__5709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24C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60800</wp:posOffset>
            </wp:positionH>
            <wp:positionV relativeFrom="margin">
              <wp:posOffset>3743325</wp:posOffset>
            </wp:positionV>
            <wp:extent cx="2114550" cy="2814320"/>
            <wp:effectExtent l="95250" t="133350" r="133350" b="100330"/>
            <wp:wrapNone/>
            <wp:docPr id="7" name="圖片 7" descr="D:\105學年度實習訪視\S__5709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5學年度實習訪視\S__5709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4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2B1B02" w:rsidRPr="001F7993" w:rsidSect="001F7993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46" w:rsidRDefault="00BC3046" w:rsidP="00C31B20">
      <w:r>
        <w:separator/>
      </w:r>
    </w:p>
  </w:endnote>
  <w:endnote w:type="continuationSeparator" w:id="0">
    <w:p w:rsidR="00BC3046" w:rsidRDefault="00BC3046" w:rsidP="00C3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46" w:rsidRDefault="00BC3046" w:rsidP="00C31B20">
      <w:r>
        <w:separator/>
      </w:r>
    </w:p>
  </w:footnote>
  <w:footnote w:type="continuationSeparator" w:id="0">
    <w:p w:rsidR="00BC3046" w:rsidRDefault="00BC3046" w:rsidP="00C31B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 style="mso-position-horizontal-relative:margin;mso-position-vertic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41B"/>
    <w:rsid w:val="00006E47"/>
    <w:rsid w:val="000C371E"/>
    <w:rsid w:val="00126C0D"/>
    <w:rsid w:val="0015611C"/>
    <w:rsid w:val="001A68EF"/>
    <w:rsid w:val="001F7993"/>
    <w:rsid w:val="00232004"/>
    <w:rsid w:val="002569A2"/>
    <w:rsid w:val="002B1B02"/>
    <w:rsid w:val="002B1B0D"/>
    <w:rsid w:val="002D0B8C"/>
    <w:rsid w:val="003C5198"/>
    <w:rsid w:val="00492E3B"/>
    <w:rsid w:val="005A24C2"/>
    <w:rsid w:val="005E763C"/>
    <w:rsid w:val="00962F2C"/>
    <w:rsid w:val="009B2A2D"/>
    <w:rsid w:val="009D3306"/>
    <w:rsid w:val="00A3441B"/>
    <w:rsid w:val="00A4309C"/>
    <w:rsid w:val="00AC17EF"/>
    <w:rsid w:val="00B321D7"/>
    <w:rsid w:val="00BC3046"/>
    <w:rsid w:val="00C31B20"/>
    <w:rsid w:val="00C45101"/>
    <w:rsid w:val="00CC32F3"/>
    <w:rsid w:val="00D17FDE"/>
    <w:rsid w:val="00D66A82"/>
    <w:rsid w:val="00E710EE"/>
    <w:rsid w:val="00EA65FD"/>
    <w:rsid w:val="00EF2DED"/>
    <w:rsid w:val="00F8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41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441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31B20"/>
    <w:rPr>
      <w:kern w:val="2"/>
    </w:rPr>
  </w:style>
  <w:style w:type="paragraph" w:styleId="a7">
    <w:name w:val="footer"/>
    <w:basedOn w:val="a"/>
    <w:link w:val="a8"/>
    <w:uiPriority w:val="99"/>
    <w:unhideWhenUsed/>
    <w:rsid w:val="00C3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31B2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CA48-09FC-44FF-B532-47314CC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Company>台灣微軟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</dc:creator>
  <cp:keywords/>
  <dc:description/>
  <cp:lastModifiedBy>user</cp:lastModifiedBy>
  <cp:revision>2</cp:revision>
  <dcterms:created xsi:type="dcterms:W3CDTF">2016-10-03T11:31:00Z</dcterms:created>
  <dcterms:modified xsi:type="dcterms:W3CDTF">2016-10-03T11:31:00Z</dcterms:modified>
</cp:coreProperties>
</file>